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2C91" w14:textId="77777777" w:rsidR="00936299" w:rsidRDefault="00A815B5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317B68" wp14:editId="2C58187A">
                <wp:simplePos x="0" y="0"/>
                <wp:positionH relativeFrom="margin">
                  <wp:posOffset>5277426</wp:posOffset>
                </wp:positionH>
                <wp:positionV relativeFrom="paragraph">
                  <wp:posOffset>-3914628</wp:posOffset>
                </wp:positionV>
                <wp:extent cx="71120" cy="200025"/>
                <wp:effectExtent l="19050" t="0" r="43180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F47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2" o:spid="_x0000_s1026" type="#_x0000_t67" style="position:absolute;margin-left:415.55pt;margin-top:-308.25pt;width:5.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" adj="17760" fillcolor="windowText" strokeweight="1pt">
                <w10:wrap anchorx="margin"/>
              </v:shape>
            </w:pict>
          </mc:Fallback>
        </mc:AlternateContent>
      </w:r>
    </w:p>
    <w:p w14:paraId="6F539921" w14:textId="58E550E1" w:rsidR="00936299" w:rsidRDefault="00936299" w:rsidP="00936299"/>
    <w:p w14:paraId="75267AC0" w14:textId="3F13059D" w:rsidR="004C1C63" w:rsidRPr="00A74A9A" w:rsidRDefault="00AC23EE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AC23EE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9C6F3E" wp14:editId="17D8A4E8">
                <wp:simplePos x="0" y="0"/>
                <wp:positionH relativeFrom="column">
                  <wp:posOffset>5229860</wp:posOffset>
                </wp:positionH>
                <wp:positionV relativeFrom="paragraph">
                  <wp:posOffset>172720</wp:posOffset>
                </wp:positionV>
                <wp:extent cx="1305560" cy="1118235"/>
                <wp:effectExtent l="19050" t="19050" r="46990" b="24765"/>
                <wp:wrapNone/>
                <wp:docPr id="224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B08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411.8pt;margin-top:13.6pt;width:102.8pt;height:88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mvnQIAAD4FAAAOAAAAZHJzL2Uyb0RvYy54bWysVEtv2zAMvg/YfxB0X/1o0m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" adj="10915" fillcolor="window" strokecolor="#ed7d31" strokeweight="1pt"/>
            </w:pict>
          </mc:Fallback>
        </mc:AlternateContent>
      </w:r>
      <w:r w:rsidRPr="00AC23EE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6D76FA" wp14:editId="04C5B5BD">
                <wp:simplePos x="0" y="0"/>
                <wp:positionH relativeFrom="column">
                  <wp:posOffset>5078776</wp:posOffset>
                </wp:positionH>
                <wp:positionV relativeFrom="paragraph">
                  <wp:posOffset>29133</wp:posOffset>
                </wp:positionV>
                <wp:extent cx="1614170" cy="1351915"/>
                <wp:effectExtent l="19050" t="19050" r="43180" b="19685"/>
                <wp:wrapNone/>
                <wp:docPr id="31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2A10" id="Isosceles Triangle 4" o:spid="_x0000_s1026" type="#_x0000_t5" style="position:absolute;margin-left:399.9pt;margin-top:2.3pt;width:127.1pt;height:106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" adj="10934" fillcolor="#ee7316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43EED5" wp14:editId="484D4315">
                <wp:simplePos x="0" y="0"/>
                <wp:positionH relativeFrom="margin">
                  <wp:align>left</wp:align>
                </wp:positionH>
                <wp:positionV relativeFrom="margin">
                  <wp:posOffset>591499</wp:posOffset>
                </wp:positionV>
                <wp:extent cx="1409700" cy="1206500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16497" w14:textId="77777777" w:rsidR="00AC23EE" w:rsidRPr="009B75C1" w:rsidRDefault="00AC23EE" w:rsidP="00AC23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3EED5" id="Rectangle 26" o:spid="_x0000_s1026" style="position:absolute;left:0;text-align:left;margin-left:0;margin-top:46.55pt;width:111pt;height:95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" fillcolor="yellow" strokecolor="windowText" strokeweight="1.5pt">
                <v:textbox>
                  <w:txbxContent>
                    <w:p w14:paraId="57716497" w14:textId="77777777" w:rsidR="00AC23EE" w:rsidRPr="009B75C1" w:rsidRDefault="00AC23EE" w:rsidP="00AC23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36299" w:rsidRPr="00A74A9A">
        <w:rPr>
          <w:rFonts w:ascii="Arial" w:hAnsi="Arial" w:cs="Arial"/>
          <w:b/>
          <w:u w:val="single"/>
        </w:rPr>
        <w:t>A1 Wokingham Car Spares</w:t>
      </w:r>
    </w:p>
    <w:p w14:paraId="60400A04" w14:textId="1EC62757" w:rsidR="00936299" w:rsidRDefault="00AC23EE" w:rsidP="00A815B5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AC23EE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CE4D46" wp14:editId="0A5FCA18">
                <wp:simplePos x="0" y="0"/>
                <wp:positionH relativeFrom="column">
                  <wp:posOffset>5229906</wp:posOffset>
                </wp:positionH>
                <wp:positionV relativeFrom="paragraph">
                  <wp:posOffset>90093</wp:posOffset>
                </wp:positionV>
                <wp:extent cx="1305560" cy="1111250"/>
                <wp:effectExtent l="0" t="0" r="0" b="0"/>
                <wp:wrapNone/>
                <wp:docPr id="22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E06A23" w14:textId="77777777" w:rsidR="00AC23EE" w:rsidRPr="009B75C1" w:rsidRDefault="00AC23EE" w:rsidP="00AC23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5E546D4C" w14:textId="77777777" w:rsidR="00AC23EE" w:rsidRPr="009B75C1" w:rsidRDefault="00AC23EE" w:rsidP="00AC23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67F1D95E" w14:textId="77777777" w:rsidR="00AC23EE" w:rsidRPr="009B75C1" w:rsidRDefault="00AC23EE" w:rsidP="00AC23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442CE668" w14:textId="77777777" w:rsidR="00AC23EE" w:rsidRPr="009B75C1" w:rsidRDefault="00AC23EE" w:rsidP="00AC23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4D46" id="Rectangle 31" o:spid="_x0000_s1027" style="position:absolute;left:0;text-align:left;margin-left:411.8pt;margin-top:7.1pt;width:102.8pt;height:8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" filled="f" stroked="f" strokeweight="1pt">
                <v:textbox>
                  <w:txbxContent>
                    <w:p w14:paraId="0AE06A23" w14:textId="77777777" w:rsidR="00AC23EE" w:rsidRPr="009B75C1" w:rsidRDefault="00AC23EE" w:rsidP="00AC23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5E546D4C" w14:textId="77777777" w:rsidR="00AC23EE" w:rsidRPr="009B75C1" w:rsidRDefault="00AC23EE" w:rsidP="00AC23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67F1D95E" w14:textId="77777777" w:rsidR="00AC23EE" w:rsidRPr="009B75C1" w:rsidRDefault="00AC23EE" w:rsidP="00AC23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442CE668" w14:textId="77777777" w:rsidR="00AC23EE" w:rsidRPr="009B75C1" w:rsidRDefault="00AC23EE" w:rsidP="00AC23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FD2416">
        <w:rPr>
          <w:rFonts w:ascii="Arial" w:hAnsi="Arial" w:cs="Arial"/>
          <w:u w:val="single"/>
        </w:rPr>
        <w:t>Removing Parts</w:t>
      </w:r>
      <w:r w:rsidR="00A74A9A">
        <w:rPr>
          <w:rFonts w:ascii="Arial" w:hAnsi="Arial" w:cs="Arial"/>
          <w:u w:val="single"/>
        </w:rPr>
        <w:t xml:space="preserve"> Process</w:t>
      </w:r>
    </w:p>
    <w:p w14:paraId="13CD1572" w14:textId="4B0AD7A6" w:rsidR="00936299" w:rsidRPr="00936299" w:rsidRDefault="00B92D03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FD60A" wp14:editId="21C2758E">
                <wp:simplePos x="0" y="0"/>
                <wp:positionH relativeFrom="page">
                  <wp:align>center</wp:align>
                </wp:positionH>
                <wp:positionV relativeFrom="paragraph">
                  <wp:posOffset>255718</wp:posOffset>
                </wp:positionV>
                <wp:extent cx="2706201" cy="314325"/>
                <wp:effectExtent l="0" t="0" r="1841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201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1D0B6" w14:textId="7652A50A" w:rsidR="00936299" w:rsidRPr="006C3628" w:rsidRDefault="00FD2416" w:rsidP="0093629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aff to report to </w:t>
                            </w:r>
                            <w:r w:rsidR="00B92D0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 for assig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FD60A" id="Rectangle: Rounded Corners 7" o:spid="_x0000_s1028" style="position:absolute;left:0;text-align:left;margin-left:0;margin-top:20.15pt;width:213.1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2A31D0B6" w14:textId="7652A50A" w:rsidR="00936299" w:rsidRPr="006C3628" w:rsidRDefault="00FD2416" w:rsidP="0093629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aff to report to </w:t>
                      </w:r>
                      <w:r w:rsidR="00B92D0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ice for assignment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DBC6FA9" w14:textId="700A0265" w:rsidR="006C3628" w:rsidRDefault="006C3628" w:rsidP="00936299">
      <w:pPr>
        <w:tabs>
          <w:tab w:val="left" w:pos="3435"/>
        </w:tabs>
        <w:jc w:val="center"/>
      </w:pPr>
    </w:p>
    <w:p w14:paraId="0114778C" w14:textId="5A79BB1D" w:rsidR="006C3628" w:rsidRPr="006C3628" w:rsidRDefault="00C409E1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D5C15" wp14:editId="34724B40">
                <wp:simplePos x="0" y="0"/>
                <wp:positionH relativeFrom="page">
                  <wp:posOffset>3732530</wp:posOffset>
                </wp:positionH>
                <wp:positionV relativeFrom="paragraph">
                  <wp:posOffset>73025</wp:posOffset>
                </wp:positionV>
                <wp:extent cx="71437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8538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93.9pt;margin-top:5.75pt;width:5.6pt;height:15.7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" adj="17743" fillcolor="black [3200]" strokecolor="black [1600]" strokeweight="1pt">
                <w10:wrap anchorx="page"/>
              </v:shape>
            </w:pict>
          </mc:Fallback>
        </mc:AlternateContent>
      </w:r>
    </w:p>
    <w:p w14:paraId="093ADE79" w14:textId="46E2CFA3" w:rsidR="006C3628" w:rsidRPr="006C3628" w:rsidRDefault="00C409E1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DA3E1" wp14:editId="108571C2">
                <wp:simplePos x="0" y="0"/>
                <wp:positionH relativeFrom="page">
                  <wp:align>center</wp:align>
                </wp:positionH>
                <wp:positionV relativeFrom="paragraph">
                  <wp:posOffset>25400</wp:posOffset>
                </wp:positionV>
                <wp:extent cx="1694165" cy="274320"/>
                <wp:effectExtent l="0" t="0" r="20955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65" cy="27432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F156A" w14:textId="596365C4" w:rsidR="00936299" w:rsidRPr="00936299" w:rsidRDefault="00C409E1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ob list allocates</w:t>
                            </w:r>
                            <w:r w:rsidR="00B92D03">
                              <w:rPr>
                                <w:color w:val="FFFFFF" w:themeColor="background1"/>
                              </w:rPr>
                              <w:t xml:space="preserve"> all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DA3E1" id="Rectangle: Rounded Corners 12" o:spid="_x0000_s1029" style="position:absolute;margin-left:0;margin-top:2pt;width:133.4pt;height:21.6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" fillcolor="#c00000" strokecolor="black [3213]" strokeweight="1pt">
                <v:stroke joinstyle="miter"/>
                <v:textbox>
                  <w:txbxContent>
                    <w:p w14:paraId="02CF156A" w14:textId="596365C4" w:rsidR="00936299" w:rsidRPr="00936299" w:rsidRDefault="00C409E1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ob list allocates</w:t>
                      </w:r>
                      <w:r w:rsidR="00B92D03">
                        <w:rPr>
                          <w:color w:val="FFFFFF" w:themeColor="background1"/>
                        </w:rPr>
                        <w:t xml:space="preserve"> all</w:t>
                      </w:r>
                      <w:r>
                        <w:rPr>
                          <w:color w:val="FFFFFF" w:themeColor="background1"/>
                        </w:rPr>
                        <w:t xml:space="preserve"> task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2758CAB" w14:textId="11EDB363" w:rsidR="006C3628" w:rsidRPr="006C3628" w:rsidRDefault="00C409E1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185DC1" wp14:editId="6A69CB3C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71437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176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0;margin-top:4.5pt;width:5.6pt;height:15.75pt;z-index:2516869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Luhw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" adj="17743" fillcolor="windowText" strokeweight="1pt">
                <w10:wrap anchorx="page"/>
              </v:shape>
            </w:pict>
          </mc:Fallback>
        </mc:AlternateContent>
      </w:r>
    </w:p>
    <w:p w14:paraId="62A250C0" w14:textId="77777777" w:rsidR="006C3628" w:rsidRPr="006C3628" w:rsidRDefault="00C409E1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013154" wp14:editId="77A699A1">
                <wp:simplePos x="0" y="0"/>
                <wp:positionH relativeFrom="page">
                  <wp:align>center</wp:align>
                </wp:positionH>
                <wp:positionV relativeFrom="paragraph">
                  <wp:posOffset>33020</wp:posOffset>
                </wp:positionV>
                <wp:extent cx="1268531" cy="266369"/>
                <wp:effectExtent l="0" t="0" r="27305" b="1968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1" cy="266369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4BB09" w14:textId="5DF4F8B7" w:rsidR="00A815B5" w:rsidRPr="00936299" w:rsidRDefault="00C409E1" w:rsidP="00A815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ocate </w:t>
                            </w:r>
                            <w:r w:rsidR="00B92D03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vehi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13154" id="Rectangle: Rounded Corners 3" o:spid="_x0000_s1030" style="position:absolute;margin-left:0;margin-top:2.6pt;width:99.9pt;height:20.95pt;z-index:251820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" fillcolor="#c00000" strokecolor="windowText" strokeweight="1pt">
                <v:stroke joinstyle="miter"/>
                <v:textbox>
                  <w:txbxContent>
                    <w:p w14:paraId="76E4BB09" w14:textId="5DF4F8B7" w:rsidR="00A815B5" w:rsidRPr="00936299" w:rsidRDefault="00C409E1" w:rsidP="00A815B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ocate </w:t>
                      </w:r>
                      <w:r w:rsidR="00B92D03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vehicl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800C908" w14:textId="77777777" w:rsidR="006C3628" w:rsidRPr="006C3628" w:rsidRDefault="00C409E1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289150" wp14:editId="4D60B7B7">
                <wp:simplePos x="0" y="0"/>
                <wp:positionH relativeFrom="page">
                  <wp:align>center</wp:align>
                </wp:positionH>
                <wp:positionV relativeFrom="paragraph">
                  <wp:posOffset>67945</wp:posOffset>
                </wp:positionV>
                <wp:extent cx="71437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1FCE6" id="Arrow: Down 6" o:spid="_x0000_s1026" type="#_x0000_t67" style="position:absolute;margin-left:0;margin-top:5.35pt;width:5.6pt;height:15.75pt;z-index:2518261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" adj="17743" fillcolor="windowText" strokeweight="1pt">
                <w10:wrap anchorx="page"/>
              </v:shape>
            </w:pict>
          </mc:Fallback>
        </mc:AlternateContent>
      </w:r>
    </w:p>
    <w:p w14:paraId="212CE9A9" w14:textId="77777777" w:rsidR="006C3628" w:rsidRPr="006C3628" w:rsidRDefault="00C409E1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C85995" wp14:editId="1274B5A2">
                <wp:simplePos x="0" y="0"/>
                <wp:positionH relativeFrom="page">
                  <wp:align>center</wp:align>
                </wp:positionH>
                <wp:positionV relativeFrom="paragraph">
                  <wp:posOffset>37465</wp:posOffset>
                </wp:positionV>
                <wp:extent cx="3615690" cy="314325"/>
                <wp:effectExtent l="0" t="0" r="2286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13CD0" w14:textId="03755FE2" w:rsidR="00A815B5" w:rsidRPr="00936299" w:rsidRDefault="00C409E1" w:rsidP="00A815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sk</w:t>
                            </w:r>
                            <w:r w:rsidR="00B92D03">
                              <w:rPr>
                                <w:color w:val="FFFFFF" w:themeColor="background1"/>
                              </w:rPr>
                              <w:t xml:space="preserve"> 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forklift driver to move</w:t>
                            </w:r>
                            <w:r w:rsidR="00B92D03">
                              <w:rPr>
                                <w:color w:val="FFFFFF" w:themeColor="background1"/>
                              </w:rPr>
                              <w:t xml:space="preserve"> the vehicl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 </w:t>
                            </w:r>
                            <w:r w:rsidR="00B92D03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strippers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85995" id="Rectangle: Rounded Corners 4" o:spid="_x0000_s1031" style="position:absolute;margin-left:0;margin-top:2.95pt;width:284.7pt;height:24.75pt;z-index:251822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" fillcolor="#c00000" strokecolor="windowText" strokeweight="1pt">
                <v:stroke joinstyle="miter"/>
                <v:textbox>
                  <w:txbxContent>
                    <w:p w14:paraId="4A513CD0" w14:textId="03755FE2" w:rsidR="00A815B5" w:rsidRPr="00936299" w:rsidRDefault="00C409E1" w:rsidP="00A815B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sk</w:t>
                      </w:r>
                      <w:r w:rsidR="00B92D03">
                        <w:rPr>
                          <w:color w:val="FFFFFF" w:themeColor="background1"/>
                        </w:rPr>
                        <w:t xml:space="preserve"> a</w:t>
                      </w:r>
                      <w:r>
                        <w:rPr>
                          <w:color w:val="FFFFFF" w:themeColor="background1"/>
                        </w:rPr>
                        <w:t xml:space="preserve"> forklift driver to move</w:t>
                      </w:r>
                      <w:r w:rsidR="00B92D03">
                        <w:rPr>
                          <w:color w:val="FFFFFF" w:themeColor="background1"/>
                        </w:rPr>
                        <w:t xml:space="preserve"> the vehicle</w:t>
                      </w:r>
                      <w:r>
                        <w:rPr>
                          <w:color w:val="FFFFFF" w:themeColor="background1"/>
                        </w:rPr>
                        <w:t xml:space="preserve"> to </w:t>
                      </w:r>
                      <w:r w:rsidR="00B92D03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strippers ba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30CC33F" w14:textId="77777777" w:rsidR="006C3628" w:rsidRPr="006C3628" w:rsidRDefault="00C409E1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2B0D7D" wp14:editId="2268CCA3">
                <wp:simplePos x="0" y="0"/>
                <wp:positionH relativeFrom="page">
                  <wp:align>center</wp:align>
                </wp:positionH>
                <wp:positionV relativeFrom="paragraph">
                  <wp:posOffset>105410</wp:posOffset>
                </wp:positionV>
                <wp:extent cx="71120" cy="200025"/>
                <wp:effectExtent l="19050" t="0" r="43180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57583" id="Arrow: Down 28" o:spid="_x0000_s1026" type="#_x0000_t67" style="position:absolute;margin-left:0;margin-top:8.3pt;width:5.6pt;height:15.75pt;z-index:2516930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6QhQ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" adj="17760" fillcolor="windowText" strokeweight="1pt">
                <w10:wrap anchorx="page"/>
              </v:shape>
            </w:pict>
          </mc:Fallback>
        </mc:AlternateContent>
      </w:r>
    </w:p>
    <w:p w14:paraId="2BAB3356" w14:textId="77777777" w:rsidR="006C3628" w:rsidRPr="006C3628" w:rsidRDefault="00C409E1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D6B3BE" wp14:editId="297F5951">
                <wp:simplePos x="0" y="0"/>
                <wp:positionH relativeFrom="page">
                  <wp:align>center</wp:align>
                </wp:positionH>
                <wp:positionV relativeFrom="paragraph">
                  <wp:posOffset>71755</wp:posOffset>
                </wp:positionV>
                <wp:extent cx="5040630" cy="293370"/>
                <wp:effectExtent l="0" t="0" r="2667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630" cy="29337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663F3" w14:textId="34C5B68E" w:rsidR="00432E39" w:rsidRPr="00936299" w:rsidRDefault="00C409E1" w:rsidP="00432E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nce the car arrives in strippers bay assure </w:t>
                            </w:r>
                            <w:r w:rsidR="00363AA9">
                              <w:rPr>
                                <w:color w:val="FFFFFF" w:themeColor="background1"/>
                              </w:rPr>
                              <w:t xml:space="preserve">that </w:t>
                            </w:r>
                            <w:r>
                              <w:rPr>
                                <w:color w:val="FFFFFF" w:themeColor="background1"/>
                              </w:rPr>
                              <w:t>all PPE necessary for job i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B3BE" id="Rectangle: Rounded Corners 9" o:spid="_x0000_s1032" style="position:absolute;margin-left:0;margin-top:5.65pt;width:396.9pt;height:23.1pt;z-index:251830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" fillcolor="#c00000" strokecolor="windowText" strokeweight="1pt">
                <v:stroke joinstyle="miter"/>
                <v:textbox>
                  <w:txbxContent>
                    <w:p w14:paraId="180663F3" w14:textId="34C5B68E" w:rsidR="00432E39" w:rsidRPr="00936299" w:rsidRDefault="00C409E1" w:rsidP="00432E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nce the car arrives in strippers bay assure </w:t>
                      </w:r>
                      <w:r w:rsidR="00363AA9">
                        <w:rPr>
                          <w:color w:val="FFFFFF" w:themeColor="background1"/>
                        </w:rPr>
                        <w:t xml:space="preserve">that </w:t>
                      </w:r>
                      <w:r>
                        <w:rPr>
                          <w:color w:val="FFFFFF" w:themeColor="background1"/>
                        </w:rPr>
                        <w:t>all PPE necessary for job is availabl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1DD2FD9" w14:textId="77777777" w:rsidR="006C3628" w:rsidRPr="006C3628" w:rsidRDefault="00C409E1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EF8AB4" wp14:editId="15923293">
                <wp:simplePos x="0" y="0"/>
                <wp:positionH relativeFrom="page">
                  <wp:align>center</wp:align>
                </wp:positionH>
                <wp:positionV relativeFrom="paragraph">
                  <wp:posOffset>110490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0398E" id="Arrow: Down 8" o:spid="_x0000_s1026" type="#_x0000_t67" style="position:absolute;margin-left:0;margin-top:8.7pt;width:5.6pt;height:15.75pt;z-index:2518282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fDgwIAAD4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" adj="17760" fillcolor="windowText" strokeweight="1pt">
                <w10:wrap anchorx="page"/>
              </v:shape>
            </w:pict>
          </mc:Fallback>
        </mc:AlternateContent>
      </w:r>
    </w:p>
    <w:p w14:paraId="7D818E37" w14:textId="77777777" w:rsidR="006C3628" w:rsidRPr="006C3628" w:rsidRDefault="00C409E1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187695" wp14:editId="24AAE315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1226820" cy="314325"/>
                <wp:effectExtent l="0" t="0" r="1143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3BD858" w14:textId="6D852513" w:rsidR="00432E39" w:rsidRPr="00936299" w:rsidRDefault="00C409E1" w:rsidP="00432E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move </w:t>
                            </w:r>
                            <w:r w:rsidR="00363AA9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87695" id="Rectangle: Rounded Corners 27" o:spid="_x0000_s1033" style="position:absolute;margin-left:0;margin-top:6pt;width:96.6pt;height:24.75pt;z-index:251834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" fillcolor="#c00000" strokecolor="windowText" strokeweight="1pt">
                <v:stroke joinstyle="miter"/>
                <v:textbox>
                  <w:txbxContent>
                    <w:p w14:paraId="383BD858" w14:textId="6D852513" w:rsidR="00432E39" w:rsidRPr="00936299" w:rsidRDefault="00C409E1" w:rsidP="00432E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move </w:t>
                      </w:r>
                      <w:r w:rsidR="00363AA9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p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E39D3E1" w14:textId="3011E7BE" w:rsidR="006C3628" w:rsidRPr="006C3628" w:rsidRDefault="00363AA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1CA4BA" wp14:editId="4AD66083">
                <wp:simplePos x="0" y="0"/>
                <wp:positionH relativeFrom="page">
                  <wp:align>center</wp:align>
                </wp:positionH>
                <wp:positionV relativeFrom="paragraph">
                  <wp:posOffset>14160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9ABC4" id="Arrow: Down 16" o:spid="_x0000_s1026" type="#_x0000_t67" style="position:absolute;margin-left:0;margin-top:11.15pt;width:5.6pt;height:15.75pt;z-index:251832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" adj="17760" fillcolor="windowText" strokeweight="1pt">
                <w10:wrap anchorx="page"/>
              </v:shape>
            </w:pict>
          </mc:Fallback>
        </mc:AlternateContent>
      </w:r>
    </w:p>
    <w:p w14:paraId="3B826157" w14:textId="481F2F57" w:rsidR="006C3628" w:rsidRPr="006C3628" w:rsidRDefault="00363AA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AD17D5" wp14:editId="1D417129">
                <wp:simplePos x="0" y="0"/>
                <wp:positionH relativeFrom="page">
                  <wp:align>center</wp:align>
                </wp:positionH>
                <wp:positionV relativeFrom="paragraph">
                  <wp:posOffset>110490</wp:posOffset>
                </wp:positionV>
                <wp:extent cx="1710690" cy="314325"/>
                <wp:effectExtent l="0" t="0" r="22860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34A2C" w14:textId="53CA135C" w:rsidR="004C736C" w:rsidRPr="00936299" w:rsidRDefault="00363AA9" w:rsidP="004C73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ake the part to the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D17D5" id="Rectangle: Rounded Corners 30" o:spid="_x0000_s1034" style="position:absolute;margin-left:0;margin-top:8.7pt;width:134.7pt;height:24.75pt;z-index:251838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" fillcolor="#c00000" strokecolor="windowText" strokeweight="1pt">
                <v:stroke joinstyle="miter"/>
                <v:textbox>
                  <w:txbxContent>
                    <w:p w14:paraId="4F434A2C" w14:textId="53CA135C" w:rsidR="004C736C" w:rsidRPr="00936299" w:rsidRDefault="00363AA9" w:rsidP="004C73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ake the part to the offic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3DD112A" w14:textId="48EED8AB" w:rsidR="006C3628" w:rsidRPr="006C3628" w:rsidRDefault="00363AA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408D8A" wp14:editId="729EF720">
                <wp:simplePos x="0" y="0"/>
                <wp:positionH relativeFrom="page">
                  <wp:align>center</wp:align>
                </wp:positionH>
                <wp:positionV relativeFrom="paragraph">
                  <wp:posOffset>182880</wp:posOffset>
                </wp:positionV>
                <wp:extent cx="71120" cy="200025"/>
                <wp:effectExtent l="19050" t="0" r="43180" b="4762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18F93" id="Arrow: Down 29" o:spid="_x0000_s1026" type="#_x0000_t67" style="position:absolute;margin-left:0;margin-top:14.4pt;width:5.6pt;height:15.75pt;z-index:2518364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" adj="17760" fillcolor="windowText" strokeweight="1pt">
                <w10:wrap anchorx="page"/>
              </v:shape>
            </w:pict>
          </mc:Fallback>
        </mc:AlternateContent>
      </w:r>
    </w:p>
    <w:p w14:paraId="22E82178" w14:textId="1DC185F9" w:rsidR="006C3628" w:rsidRPr="006C3628" w:rsidRDefault="00363AA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793C5E" wp14:editId="577B8088">
                <wp:simplePos x="0" y="0"/>
                <wp:positionH relativeFrom="page">
                  <wp:align>center</wp:align>
                </wp:positionH>
                <wp:positionV relativeFrom="paragraph">
                  <wp:posOffset>156210</wp:posOffset>
                </wp:positionV>
                <wp:extent cx="3154680" cy="314325"/>
                <wp:effectExtent l="0" t="0" r="26670" b="2857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7DBB8" w14:textId="472254BB" w:rsidR="004C736C" w:rsidRPr="00936299" w:rsidRDefault="00C409E1" w:rsidP="004C73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ick </w:t>
                            </w:r>
                            <w:r w:rsidR="00363AA9">
                              <w:rPr>
                                <w:color w:val="FFFFFF" w:themeColor="background1"/>
                              </w:rPr>
                              <w:t xml:space="preserve">assignment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off </w:t>
                            </w:r>
                            <w:r w:rsidR="00363AA9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board and inform</w:t>
                            </w:r>
                            <w:r w:rsidR="00363AA9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93C5E" id="Rectangle: Rounded Corners 227" o:spid="_x0000_s1035" style="position:absolute;margin-left:0;margin-top:12.3pt;width:248.4pt;height:24.75pt;z-index:251842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" fillcolor="#c00000" strokecolor="windowText" strokeweight="1pt">
                <v:stroke joinstyle="miter"/>
                <v:textbox>
                  <w:txbxContent>
                    <w:p w14:paraId="7317DBB8" w14:textId="472254BB" w:rsidR="004C736C" w:rsidRPr="00936299" w:rsidRDefault="00C409E1" w:rsidP="004C73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ick </w:t>
                      </w:r>
                      <w:r w:rsidR="00363AA9">
                        <w:rPr>
                          <w:color w:val="FFFFFF" w:themeColor="background1"/>
                        </w:rPr>
                        <w:t xml:space="preserve">assignment </w:t>
                      </w:r>
                      <w:r>
                        <w:rPr>
                          <w:color w:val="FFFFFF" w:themeColor="background1"/>
                        </w:rPr>
                        <w:t xml:space="preserve">off </w:t>
                      </w:r>
                      <w:r w:rsidR="00363AA9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board and inform</w:t>
                      </w:r>
                      <w:r w:rsidR="00363AA9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E58CEB0" w14:textId="3E8DD60C" w:rsidR="006C3628" w:rsidRPr="006C3628" w:rsidRDefault="00363AA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9A689D" wp14:editId="37FECFA0">
                <wp:simplePos x="0" y="0"/>
                <wp:positionH relativeFrom="page">
                  <wp:align>center</wp:align>
                </wp:positionH>
                <wp:positionV relativeFrom="paragraph">
                  <wp:posOffset>243205</wp:posOffset>
                </wp:positionV>
                <wp:extent cx="71120" cy="200025"/>
                <wp:effectExtent l="19050" t="0" r="4318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9FA92" id="Arrow: Down 21" o:spid="_x0000_s1026" type="#_x0000_t67" style="position:absolute;margin-left:0;margin-top:19.15pt;width:5.6pt;height:15.75pt;z-index:2518609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eq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" adj="17760" fillcolor="windowText" strokeweight="1pt">
                <w10:wrap anchorx="page"/>
              </v:shape>
            </w:pict>
          </mc:Fallback>
        </mc:AlternateContent>
      </w:r>
    </w:p>
    <w:p w14:paraId="6FFE0476" w14:textId="645B1EB8" w:rsidR="006C3628" w:rsidRPr="006C3628" w:rsidRDefault="00363AA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36FBEF" wp14:editId="45700E62">
                <wp:simplePos x="0" y="0"/>
                <wp:positionH relativeFrom="page">
                  <wp:align>center</wp:align>
                </wp:positionH>
                <wp:positionV relativeFrom="paragraph">
                  <wp:posOffset>203337</wp:posOffset>
                </wp:positionV>
                <wp:extent cx="2753139" cy="314325"/>
                <wp:effectExtent l="0" t="0" r="2857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139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70FE7" w14:textId="27C8E026" w:rsidR="00C409E1" w:rsidRPr="00936299" w:rsidRDefault="00363AA9" w:rsidP="00C409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o</w:t>
                            </w:r>
                            <w:r w:rsidR="00C409E1">
                              <w:rPr>
                                <w:color w:val="FFFFFF" w:themeColor="background1"/>
                              </w:rPr>
                              <w:t>ffice to arrange packaging if 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6FBEF" id="Rectangle: Rounded Corners 23" o:spid="_x0000_s1036" style="position:absolute;margin-left:0;margin-top:16pt;width:216.8pt;height:24.75pt;z-index:251865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" fillcolor="#c00000" strokecolor="windowText" strokeweight="1pt">
                <v:stroke joinstyle="miter"/>
                <v:textbox>
                  <w:txbxContent>
                    <w:p w14:paraId="5BF70FE7" w14:textId="27C8E026" w:rsidR="00C409E1" w:rsidRPr="00936299" w:rsidRDefault="00363AA9" w:rsidP="00C409E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o</w:t>
                      </w:r>
                      <w:r w:rsidR="00C409E1">
                        <w:rPr>
                          <w:color w:val="FFFFFF" w:themeColor="background1"/>
                        </w:rPr>
                        <w:t>ffice to arrange packaging if necessar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EFE0A7D" w14:textId="251E7BD9" w:rsidR="006C3628" w:rsidRPr="006C3628" w:rsidRDefault="006C3628" w:rsidP="006C3628"/>
    <w:p w14:paraId="72E565B4" w14:textId="2B2F23CC" w:rsidR="006C3628" w:rsidRPr="006C3628" w:rsidRDefault="00363AA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5226F6" wp14:editId="76E49699">
                <wp:simplePos x="0" y="0"/>
                <wp:positionH relativeFrom="page">
                  <wp:align>center</wp:align>
                </wp:positionH>
                <wp:positionV relativeFrom="paragraph">
                  <wp:posOffset>252181</wp:posOffset>
                </wp:positionV>
                <wp:extent cx="2394121" cy="314325"/>
                <wp:effectExtent l="0" t="0" r="2540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121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3EA49" w14:textId="61EA7889" w:rsidR="00C409E1" w:rsidRPr="00936299" w:rsidRDefault="00363AA9" w:rsidP="00C409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o b</w:t>
                            </w:r>
                            <w:r w:rsidR="00C409E1">
                              <w:rPr>
                                <w:color w:val="FFFFFF" w:themeColor="background1"/>
                              </w:rPr>
                              <w:t xml:space="preserve">ack to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C409E1">
                              <w:rPr>
                                <w:color w:val="FFFFFF" w:themeColor="background1"/>
                              </w:rPr>
                              <w:t xml:space="preserve">board for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C409E1">
                              <w:rPr>
                                <w:color w:val="FFFFFF" w:themeColor="background1"/>
                              </w:rPr>
                              <w:t>next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226F6" id="Rectangle: Rounded Corners 22" o:spid="_x0000_s1037" style="position:absolute;margin-left:0;margin-top:19.85pt;width:188.5pt;height:24.75pt;z-index:251863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" fillcolor="#c00000" strokecolor="windowText" strokeweight="1pt">
                <v:stroke joinstyle="miter"/>
                <v:textbox>
                  <w:txbxContent>
                    <w:p w14:paraId="52C3EA49" w14:textId="61EA7889" w:rsidR="00C409E1" w:rsidRPr="00936299" w:rsidRDefault="00363AA9" w:rsidP="00C409E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o b</w:t>
                      </w:r>
                      <w:r w:rsidR="00C409E1">
                        <w:rPr>
                          <w:color w:val="FFFFFF" w:themeColor="background1"/>
                        </w:rPr>
                        <w:t xml:space="preserve">ack to </w:t>
                      </w:r>
                      <w:r>
                        <w:rPr>
                          <w:color w:val="FFFFFF" w:themeColor="background1"/>
                        </w:rPr>
                        <w:t xml:space="preserve">the </w:t>
                      </w:r>
                      <w:r w:rsidR="00C409E1">
                        <w:rPr>
                          <w:color w:val="FFFFFF" w:themeColor="background1"/>
                        </w:rPr>
                        <w:t xml:space="preserve">board for </w:t>
                      </w:r>
                      <w:r>
                        <w:rPr>
                          <w:color w:val="FFFFFF" w:themeColor="background1"/>
                        </w:rPr>
                        <w:t xml:space="preserve">the </w:t>
                      </w:r>
                      <w:r w:rsidR="00C409E1">
                        <w:rPr>
                          <w:color w:val="FFFFFF" w:themeColor="background1"/>
                        </w:rPr>
                        <w:t>next tas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B3A72A" wp14:editId="5CF68CAD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71120" cy="200025"/>
                <wp:effectExtent l="19050" t="0" r="4318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5EB48" id="Arrow: Down 20" o:spid="_x0000_s1026" type="#_x0000_t67" style="position:absolute;margin-left:0;margin-top:.45pt;width:5.6pt;height:15.75pt;z-index:2518589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o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" adj="17760" fillcolor="windowText" strokeweight="1pt">
                <w10:wrap anchorx="page"/>
              </v:shape>
            </w:pict>
          </mc:Fallback>
        </mc:AlternateContent>
      </w:r>
    </w:p>
    <w:p w14:paraId="657B93D0" w14:textId="5D6E8F1A" w:rsidR="006C3628" w:rsidRPr="006C3628" w:rsidRDefault="006C3628" w:rsidP="006C3628"/>
    <w:p w14:paraId="50E28248" w14:textId="655F87C1" w:rsidR="006C3628" w:rsidRPr="006C3628" w:rsidRDefault="00363AA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B0CA5C" wp14:editId="1CE7EC3B">
                <wp:simplePos x="0" y="0"/>
                <wp:positionH relativeFrom="page">
                  <wp:align>center</wp:align>
                </wp:positionH>
                <wp:positionV relativeFrom="paragraph">
                  <wp:posOffset>55245</wp:posOffset>
                </wp:positionV>
                <wp:extent cx="71120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DC9AB" id="Arrow: Down 19" o:spid="_x0000_s1026" type="#_x0000_t67" style="position:absolute;margin-left:0;margin-top:4.35pt;width:5.6pt;height:15.75pt;z-index:2518568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" adj="17760" fillcolor="windowText" strokeweight="1pt">
                <w10:wrap anchorx="page"/>
              </v:shape>
            </w:pict>
          </mc:Fallback>
        </mc:AlternateContent>
      </w:r>
    </w:p>
    <w:p w14:paraId="1CACD754" w14:textId="0B86B7CF" w:rsidR="006C3628" w:rsidRPr="006C3628" w:rsidRDefault="00363AA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606CA4" wp14:editId="150C453F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777240" cy="313690"/>
                <wp:effectExtent l="0" t="0" r="22860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25AE7" w14:textId="77777777" w:rsidR="00A74A9A" w:rsidRPr="00B92D03" w:rsidRDefault="00BE31B7" w:rsidP="00A74A9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D0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06CA4" id="Rectangle: Rounded Corners 60" o:spid="_x0000_s1038" style="position:absolute;margin-left:0;margin-top:2.2pt;width:61.2pt;height:24.7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32C25AE7" w14:textId="77777777" w:rsidR="00A74A9A" w:rsidRPr="00B92D03" w:rsidRDefault="00BE31B7" w:rsidP="00A74A9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D0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DCD7CD2" w14:textId="6E8F3C55" w:rsidR="006C3628" w:rsidRPr="006C3628" w:rsidRDefault="006C3628" w:rsidP="006C3628"/>
    <w:p w14:paraId="3F3A4CD2" w14:textId="6B1A2221" w:rsidR="006C3628" w:rsidRPr="006C3628" w:rsidRDefault="006C3628" w:rsidP="006C3628"/>
    <w:p w14:paraId="3AA1E789" w14:textId="202D78F9" w:rsidR="006C3628" w:rsidRPr="006C3628" w:rsidRDefault="006C3628" w:rsidP="006C3628"/>
    <w:p w14:paraId="703C450A" w14:textId="77777777" w:rsidR="00936299" w:rsidRPr="006C3628" w:rsidRDefault="00936299" w:rsidP="006C3628"/>
    <w:sectPr w:rsidR="00936299" w:rsidRPr="006C3628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8301" w14:textId="77777777" w:rsidR="00B0445A" w:rsidRDefault="00B0445A" w:rsidP="003569F4">
      <w:pPr>
        <w:spacing w:after="0" w:line="240" w:lineRule="auto"/>
      </w:pPr>
      <w:r>
        <w:separator/>
      </w:r>
    </w:p>
  </w:endnote>
  <w:endnote w:type="continuationSeparator" w:id="0">
    <w:p w14:paraId="6EF548D5" w14:textId="77777777" w:rsidR="00B0445A" w:rsidRDefault="00B0445A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D438" w14:textId="77777777" w:rsidR="00DF7B25" w:rsidRDefault="00DF7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5EB9" w14:textId="093039B2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155EA558" w14:textId="3FFBFA75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6AF9D50B" w14:textId="34BF89A1" w:rsidR="003569F4" w:rsidRPr="007803AB" w:rsidRDefault="00486D96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03B8B4" wp14:editId="330FA9F9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811530" cy="66103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D6F9F1" w14:textId="1AA5154F" w:rsidR="00DF7B25" w:rsidRDefault="00DF7B25" w:rsidP="00DF7B25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352956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4C1C63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5D3F3970" w14:textId="77777777" w:rsidR="00DF7B25" w:rsidRDefault="00DF7B25" w:rsidP="00DF7B25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5DF57650" w14:textId="5174C5D9" w:rsidR="00486D96" w:rsidRDefault="00486D96" w:rsidP="00486D9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03B8B4" id="Rectangle 5" o:spid="_x0000_s1039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07D6F9F1" w14:textId="1AA5154F" w:rsidR="00DF7B25" w:rsidRDefault="00DF7B25" w:rsidP="00DF7B25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352956">
                      <w:rPr>
                        <w:color w:val="000000" w:themeColor="text1"/>
                        <w:sz w:val="18"/>
                      </w:rPr>
                      <w:t>2</w:t>
                    </w:r>
                    <w:r w:rsidR="004C1C63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5D3F3970" w14:textId="77777777" w:rsidR="00DF7B25" w:rsidRDefault="00DF7B25" w:rsidP="00DF7B25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5DF57650" w14:textId="5174C5D9" w:rsidR="00486D96" w:rsidRDefault="00486D96" w:rsidP="00486D9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0D6EEA0E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7315D3A7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2765B331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5C79" w14:textId="77777777" w:rsidR="00DF7B25" w:rsidRDefault="00DF7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4836" w14:textId="77777777" w:rsidR="00B0445A" w:rsidRDefault="00B0445A" w:rsidP="003569F4">
      <w:pPr>
        <w:spacing w:after="0" w:line="240" w:lineRule="auto"/>
      </w:pPr>
      <w:r>
        <w:separator/>
      </w:r>
    </w:p>
  </w:footnote>
  <w:footnote w:type="continuationSeparator" w:id="0">
    <w:p w14:paraId="7651FD59" w14:textId="77777777" w:rsidR="00B0445A" w:rsidRDefault="00B0445A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6F35" w14:textId="77777777" w:rsidR="00DF7B25" w:rsidRDefault="00DF7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9CBF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1483EB23" wp14:editId="23E0567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7060CD6B" wp14:editId="4CB56DB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0241" w14:textId="77777777" w:rsidR="00DF7B25" w:rsidRDefault="00DF7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A2E70"/>
    <w:rsid w:val="000C1231"/>
    <w:rsid w:val="001063BF"/>
    <w:rsid w:val="001D5B22"/>
    <w:rsid w:val="002F420E"/>
    <w:rsid w:val="00332997"/>
    <w:rsid w:val="00336F4E"/>
    <w:rsid w:val="00352956"/>
    <w:rsid w:val="003569F4"/>
    <w:rsid w:val="00363AA9"/>
    <w:rsid w:val="00431B9A"/>
    <w:rsid w:val="00432E39"/>
    <w:rsid w:val="00486D96"/>
    <w:rsid w:val="004C1C63"/>
    <w:rsid w:val="004C736C"/>
    <w:rsid w:val="00624803"/>
    <w:rsid w:val="006706DF"/>
    <w:rsid w:val="006C3628"/>
    <w:rsid w:val="007803AB"/>
    <w:rsid w:val="00834208"/>
    <w:rsid w:val="00847EC7"/>
    <w:rsid w:val="00861C6B"/>
    <w:rsid w:val="00907A7A"/>
    <w:rsid w:val="00936299"/>
    <w:rsid w:val="00936BE9"/>
    <w:rsid w:val="00947C25"/>
    <w:rsid w:val="00982B4C"/>
    <w:rsid w:val="009D1A5E"/>
    <w:rsid w:val="009E71AC"/>
    <w:rsid w:val="00A74A9A"/>
    <w:rsid w:val="00A815B5"/>
    <w:rsid w:val="00A82887"/>
    <w:rsid w:val="00AC23EE"/>
    <w:rsid w:val="00B0445A"/>
    <w:rsid w:val="00B539B8"/>
    <w:rsid w:val="00B92D03"/>
    <w:rsid w:val="00BE1B41"/>
    <w:rsid w:val="00BE31B7"/>
    <w:rsid w:val="00C409E1"/>
    <w:rsid w:val="00C450E9"/>
    <w:rsid w:val="00C4594F"/>
    <w:rsid w:val="00D4162F"/>
    <w:rsid w:val="00D75213"/>
    <w:rsid w:val="00D82349"/>
    <w:rsid w:val="00DF7B25"/>
    <w:rsid w:val="00E142A9"/>
    <w:rsid w:val="00E918E6"/>
    <w:rsid w:val="00F13F08"/>
    <w:rsid w:val="00FB00C2"/>
    <w:rsid w:val="00F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DCAFC8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7E87-54AF-401C-9464-A662C9C0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3</cp:revision>
  <dcterms:created xsi:type="dcterms:W3CDTF">2018-08-10T13:53:00Z</dcterms:created>
  <dcterms:modified xsi:type="dcterms:W3CDTF">2024-01-04T08:53:00Z</dcterms:modified>
</cp:coreProperties>
</file>